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2CBCD3D1" w:rsidR="003B03E7" w:rsidRPr="003B03E7" w:rsidRDefault="00224BAF" w:rsidP="0000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64353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B25E8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9</w:t>
            </w:r>
            <w:r w:rsidR="00306096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64353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6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6124B160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6DF1D2E0" w:rsidR="00ED0C99" w:rsidRPr="008E5ECB" w:rsidRDefault="00E90680" w:rsidP="00243310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E5EC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7</w:t>
            </w:r>
            <w:r w:rsidR="008E5ECB" w:rsidRPr="008E5EC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3.</w:t>
            </w:r>
            <w:r w:rsidR="0023592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320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5249382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499D2E5E" w:rsidR="008E5ECB" w:rsidRPr="00785286" w:rsidRDefault="00F6352C" w:rsidP="008E5EC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5.</w:t>
            </w:r>
            <w:r w:rsidR="00235921">
              <w:rPr>
                <w:rFonts w:ascii="Calibri" w:hAnsi="Calibri" w:cs="Calibri"/>
                <w:color w:val="000000" w:themeColor="text1"/>
              </w:rPr>
              <w:t>967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7565EA46" w:rsidR="00A6398E" w:rsidRPr="00785286" w:rsidRDefault="00AA43B1" w:rsidP="0067513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6.</w:t>
            </w:r>
            <w:r w:rsidR="00235921">
              <w:rPr>
                <w:rFonts w:ascii="Calibri" w:hAnsi="Calibri" w:cs="Calibri"/>
                <w:color w:val="000000" w:themeColor="text1"/>
              </w:rPr>
              <w:t>672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069E0392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5300B3C3" w:rsidR="006C063A" w:rsidRPr="002C0D8D" w:rsidRDefault="00B92AE7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21326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6</w:t>
            </w:r>
            <w:r w:rsidR="0090723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0391ACC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6D03A74D" w:rsidR="00C5095D" w:rsidRPr="002C0D8D" w:rsidRDefault="00494630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2E495C1B" w:rsidR="0093121F" w:rsidRPr="00651587" w:rsidRDefault="00235921" w:rsidP="009312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1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5AE63949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25D5CE14" w:rsidR="00F923A3" w:rsidRPr="00651587" w:rsidRDefault="00F923A3" w:rsidP="00A97C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</w:t>
            </w:r>
            <w:r w:rsidR="00235921">
              <w:rPr>
                <w:rFonts w:ascii="Calibri" w:hAnsi="Calibri" w:cs="Calibri"/>
                <w:color w:val="000000"/>
              </w:rPr>
              <w:t>283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6BA87AE9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061DBD1A" w:rsidR="00491565" w:rsidRPr="00651587" w:rsidRDefault="00AE2BA5" w:rsidP="004915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8E5ECB">
              <w:rPr>
                <w:rFonts w:ascii="Calibri" w:hAnsi="Calibri" w:cs="Calibri"/>
                <w:color w:val="000000"/>
              </w:rPr>
              <w:t>2</w:t>
            </w:r>
            <w:r w:rsidR="00235921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4DE45490" w:rsidR="00A5572D" w:rsidRPr="004C3EE0" w:rsidRDefault="00002334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93121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77BCE4A6" w:rsidR="002D4C80" w:rsidRPr="000F786A" w:rsidRDefault="00445F1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93121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55DFDD50" w:rsidR="00CE0E03" w:rsidRPr="004C3EE0" w:rsidRDefault="00445F17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E3D2B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3EF72FD5" w:rsidR="00CD6223" w:rsidRPr="004C3EE0" w:rsidRDefault="00445F17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192F8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0712D6A8" w:rsidR="00A5572D" w:rsidRPr="004C3EE0" w:rsidRDefault="00445F1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A0AC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3AE9298A" w:rsidR="00A856D7" w:rsidRPr="004C3EE0" w:rsidRDefault="00002334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235921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5742BA47" w:rsidR="00A5572D" w:rsidRPr="004C3EE0" w:rsidRDefault="00002334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235921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1E02779A" w:rsidR="00A5572D" w:rsidRPr="004C3EE0" w:rsidRDefault="00445F17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DF3442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7DE5B504" w:rsidR="0004061E" w:rsidRPr="004C3EE0" w:rsidRDefault="00445F17" w:rsidP="0004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235921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707D9D1E" w:rsidR="00A5572D" w:rsidRPr="004C3EE0" w:rsidRDefault="00445F17" w:rsidP="00180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235921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6A648DC6" w:rsidR="00A5572D" w:rsidRPr="004C3EE0" w:rsidRDefault="00445F17" w:rsidP="00C77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235921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4711FBEE" w:rsidR="00A5572D" w:rsidRPr="004C3EE0" w:rsidRDefault="00187CA7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235921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3</w:t>
            </w:r>
          </w:p>
        </w:tc>
      </w:tr>
    </w:tbl>
    <w:p w14:paraId="1D38603B" w14:textId="4FC41CCB" w:rsidR="00192F8F" w:rsidRDefault="006C392D" w:rsidP="00ED1D75">
      <w:pPr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</w:t>
      </w:r>
    </w:p>
    <w:p w14:paraId="5F1F845C" w14:textId="76134F0D" w:rsidR="00494630" w:rsidRPr="00BF0613" w:rsidRDefault="00494630" w:rsidP="00BF0613">
      <w:pPr>
        <w:pStyle w:val="PargrafodaLista"/>
        <w:rPr>
          <w:rFonts w:eastAsia="Times New Roman" w:cstheme="minorHAnsi"/>
          <w:b/>
          <w:bCs/>
          <w:color w:val="FF0000"/>
          <w:sz w:val="28"/>
          <w:szCs w:val="28"/>
          <w:lang w:eastAsia="pt-BR"/>
        </w:rPr>
      </w:pPr>
    </w:p>
    <w:p w14:paraId="70899713" w14:textId="570F5DE3" w:rsidR="00BB7433" w:rsidRPr="00DC23EF" w:rsidRDefault="00907232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</w:t>
      </w:r>
      <w:r w:rsidR="00127792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AE2BA5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>ÓBITO</w:t>
      </w:r>
      <w:r w:rsidR="00192F8F" w:rsidRPr="00DC23EF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EM INVESTIGAÇÃO:</w:t>
      </w:r>
    </w:p>
    <w:p w14:paraId="01D69EF7" w14:textId="73D931E4" w:rsidR="0095471A" w:rsidRDefault="0095471A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DC23E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       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Homem, </w:t>
      </w:r>
      <w:r w:rsidRPr="00DC23EF">
        <w:rPr>
          <w:rFonts w:eastAsia="Times New Roman" w:cstheme="minorHAnsi"/>
          <w:sz w:val="24"/>
          <w:szCs w:val="24"/>
          <w:lang w:eastAsia="pt-BR"/>
        </w:rPr>
        <w:t>77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 anos, ocorrido dia</w:t>
      </w:r>
      <w:r w:rsidRPr="00DC23EF">
        <w:rPr>
          <w:rFonts w:eastAsia="Times New Roman" w:cstheme="minorHAnsi"/>
          <w:sz w:val="24"/>
          <w:szCs w:val="24"/>
          <w:lang w:eastAsia="pt-BR"/>
        </w:rPr>
        <w:t xml:space="preserve"> 27/02/2022.</w:t>
      </w:r>
    </w:p>
    <w:p w14:paraId="74BD5109" w14:textId="46661875" w:rsidR="009244EC" w:rsidRDefault="009244EC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</w:t>
      </w:r>
      <w:r w:rsidR="00F5639F">
        <w:rPr>
          <w:rFonts w:ascii="Arial" w:eastAsia="Times New Roman" w:hAnsi="Arial" w:cs="Arial"/>
          <w:lang w:eastAsia="pt-BR"/>
        </w:rPr>
        <w:t>Homem, 62 anos, ocorrido dia 16/05/2022.</w:t>
      </w:r>
    </w:p>
    <w:p w14:paraId="0848E521" w14:textId="566A286A" w:rsidR="00084626" w:rsidRDefault="00D6755F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</w:t>
      </w:r>
      <w:r w:rsidR="00084626">
        <w:rPr>
          <w:rFonts w:ascii="Arial" w:eastAsia="Times New Roman" w:hAnsi="Arial" w:cs="Arial"/>
          <w:lang w:eastAsia="pt-BR"/>
        </w:rPr>
        <w:t>Homem, 46 anos, ocorrido dia 23/05/2022.</w:t>
      </w:r>
    </w:p>
    <w:p w14:paraId="68C92920" w14:textId="77777777" w:rsidR="00E90680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tbl>
      <w:tblPr>
        <w:tblW w:w="3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</w:tblGrid>
      <w:tr w:rsidR="007C360B" w:rsidRPr="007C360B" w14:paraId="49DD286C" w14:textId="77777777" w:rsidTr="007C360B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7A4A" w14:textId="77777777" w:rsidR="007C360B" w:rsidRPr="007C360B" w:rsidRDefault="007C360B" w:rsidP="007C3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2938C8C9" w14:textId="4F5E1E9C" w:rsidR="00283EF5" w:rsidRDefault="00283EF5" w:rsidP="00ED1D75">
      <w:pPr>
        <w:rPr>
          <w:rFonts w:ascii="Arial" w:eastAsia="Times New Roman" w:hAnsi="Arial" w:cs="Arial"/>
          <w:lang w:eastAsia="pt-BR"/>
        </w:rPr>
      </w:pPr>
    </w:p>
    <w:sectPr w:rsidR="00283EF5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2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 w16cid:durableId="2061902142">
    <w:abstractNumId w:val="7"/>
  </w:num>
  <w:num w:numId="2" w16cid:durableId="715544329">
    <w:abstractNumId w:val="19"/>
  </w:num>
  <w:num w:numId="3" w16cid:durableId="1829517496">
    <w:abstractNumId w:val="18"/>
  </w:num>
  <w:num w:numId="4" w16cid:durableId="1541478957">
    <w:abstractNumId w:val="6"/>
  </w:num>
  <w:num w:numId="5" w16cid:durableId="8338447">
    <w:abstractNumId w:val="10"/>
  </w:num>
  <w:num w:numId="6" w16cid:durableId="558858111">
    <w:abstractNumId w:val="0"/>
  </w:num>
  <w:num w:numId="7" w16cid:durableId="582647255">
    <w:abstractNumId w:val="11"/>
  </w:num>
  <w:num w:numId="8" w16cid:durableId="1474523859">
    <w:abstractNumId w:val="8"/>
  </w:num>
  <w:num w:numId="9" w16cid:durableId="1281913257">
    <w:abstractNumId w:val="3"/>
  </w:num>
  <w:num w:numId="10" w16cid:durableId="1334802021">
    <w:abstractNumId w:val="9"/>
  </w:num>
  <w:num w:numId="11" w16cid:durableId="399182725">
    <w:abstractNumId w:val="5"/>
  </w:num>
  <w:num w:numId="12" w16cid:durableId="2084598218">
    <w:abstractNumId w:val="21"/>
  </w:num>
  <w:num w:numId="13" w16cid:durableId="1000935660">
    <w:abstractNumId w:val="16"/>
  </w:num>
  <w:num w:numId="14" w16cid:durableId="1752385149">
    <w:abstractNumId w:val="1"/>
  </w:num>
  <w:num w:numId="15" w16cid:durableId="1606690700">
    <w:abstractNumId w:val="13"/>
  </w:num>
  <w:num w:numId="16" w16cid:durableId="1310672665">
    <w:abstractNumId w:val="22"/>
  </w:num>
  <w:num w:numId="17" w16cid:durableId="548499194">
    <w:abstractNumId w:val="17"/>
  </w:num>
  <w:num w:numId="18" w16cid:durableId="1396782334">
    <w:abstractNumId w:val="20"/>
  </w:num>
  <w:num w:numId="19" w16cid:durableId="1878931815">
    <w:abstractNumId w:val="4"/>
  </w:num>
  <w:num w:numId="20" w16cid:durableId="1873377434">
    <w:abstractNumId w:val="12"/>
  </w:num>
  <w:num w:numId="21" w16cid:durableId="751321285">
    <w:abstractNumId w:val="2"/>
  </w:num>
  <w:num w:numId="22" w16cid:durableId="1519539739">
    <w:abstractNumId w:val="14"/>
  </w:num>
  <w:num w:numId="23" w16cid:durableId="4472397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941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5157"/>
    <w:rsid w:val="000354D0"/>
    <w:rsid w:val="000374F0"/>
    <w:rsid w:val="0004061E"/>
    <w:rsid w:val="000406A5"/>
    <w:rsid w:val="0004206C"/>
    <w:rsid w:val="00043D1C"/>
    <w:rsid w:val="0004566B"/>
    <w:rsid w:val="00050DD0"/>
    <w:rsid w:val="00053990"/>
    <w:rsid w:val="00062176"/>
    <w:rsid w:val="0006273E"/>
    <w:rsid w:val="00063C1D"/>
    <w:rsid w:val="00064724"/>
    <w:rsid w:val="0006540F"/>
    <w:rsid w:val="00066948"/>
    <w:rsid w:val="00066ED9"/>
    <w:rsid w:val="00066FCE"/>
    <w:rsid w:val="00067112"/>
    <w:rsid w:val="00070667"/>
    <w:rsid w:val="000708C7"/>
    <w:rsid w:val="000730FD"/>
    <w:rsid w:val="00074923"/>
    <w:rsid w:val="00075E7E"/>
    <w:rsid w:val="00081861"/>
    <w:rsid w:val="0008296D"/>
    <w:rsid w:val="000835C7"/>
    <w:rsid w:val="00084626"/>
    <w:rsid w:val="00084B03"/>
    <w:rsid w:val="00085761"/>
    <w:rsid w:val="000869FE"/>
    <w:rsid w:val="000919C5"/>
    <w:rsid w:val="00092BD3"/>
    <w:rsid w:val="00094A7A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C7C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E"/>
    <w:rsid w:val="000D045C"/>
    <w:rsid w:val="000D0AC9"/>
    <w:rsid w:val="000D0CC0"/>
    <w:rsid w:val="000D32C6"/>
    <w:rsid w:val="000D5301"/>
    <w:rsid w:val="000E4710"/>
    <w:rsid w:val="000E52DC"/>
    <w:rsid w:val="000E60FE"/>
    <w:rsid w:val="000E792B"/>
    <w:rsid w:val="000F177C"/>
    <w:rsid w:val="000F2908"/>
    <w:rsid w:val="000F4AF6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400D1"/>
    <w:rsid w:val="00143762"/>
    <w:rsid w:val="00144FBF"/>
    <w:rsid w:val="00145356"/>
    <w:rsid w:val="0014601C"/>
    <w:rsid w:val="0014636E"/>
    <w:rsid w:val="00146A01"/>
    <w:rsid w:val="00146C7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31AC"/>
    <w:rsid w:val="001631C4"/>
    <w:rsid w:val="00163CFA"/>
    <w:rsid w:val="00164416"/>
    <w:rsid w:val="0017017D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56AD"/>
    <w:rsid w:val="001C6F3E"/>
    <w:rsid w:val="001D08A1"/>
    <w:rsid w:val="001D1407"/>
    <w:rsid w:val="001D1822"/>
    <w:rsid w:val="001D33F1"/>
    <w:rsid w:val="001D43C2"/>
    <w:rsid w:val="001E1C3A"/>
    <w:rsid w:val="001E299C"/>
    <w:rsid w:val="001E5CBF"/>
    <w:rsid w:val="001E5FD8"/>
    <w:rsid w:val="001E6F6A"/>
    <w:rsid w:val="001E7289"/>
    <w:rsid w:val="001F0C66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7821"/>
    <w:rsid w:val="00270771"/>
    <w:rsid w:val="00274D10"/>
    <w:rsid w:val="00275868"/>
    <w:rsid w:val="002759BF"/>
    <w:rsid w:val="002770DD"/>
    <w:rsid w:val="00280EB7"/>
    <w:rsid w:val="0028254A"/>
    <w:rsid w:val="00283EF5"/>
    <w:rsid w:val="00284B6D"/>
    <w:rsid w:val="0028711E"/>
    <w:rsid w:val="002878B1"/>
    <w:rsid w:val="00290C42"/>
    <w:rsid w:val="00290C7A"/>
    <w:rsid w:val="002915C1"/>
    <w:rsid w:val="00292750"/>
    <w:rsid w:val="00293105"/>
    <w:rsid w:val="0029635A"/>
    <w:rsid w:val="002A1234"/>
    <w:rsid w:val="002A1BDD"/>
    <w:rsid w:val="002A1C61"/>
    <w:rsid w:val="002A367D"/>
    <w:rsid w:val="002A5A0F"/>
    <w:rsid w:val="002A5AB2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DBA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F01E3"/>
    <w:rsid w:val="002F0671"/>
    <w:rsid w:val="002F0D66"/>
    <w:rsid w:val="002F1A67"/>
    <w:rsid w:val="002F33A2"/>
    <w:rsid w:val="002F43CE"/>
    <w:rsid w:val="003015A2"/>
    <w:rsid w:val="0030190C"/>
    <w:rsid w:val="00301F2D"/>
    <w:rsid w:val="003029CB"/>
    <w:rsid w:val="0030391D"/>
    <w:rsid w:val="00303D57"/>
    <w:rsid w:val="00304F5B"/>
    <w:rsid w:val="00306096"/>
    <w:rsid w:val="0030656E"/>
    <w:rsid w:val="00307F7C"/>
    <w:rsid w:val="00310422"/>
    <w:rsid w:val="00311081"/>
    <w:rsid w:val="00311DB8"/>
    <w:rsid w:val="00313A58"/>
    <w:rsid w:val="00315FA3"/>
    <w:rsid w:val="003225D7"/>
    <w:rsid w:val="00327A4B"/>
    <w:rsid w:val="003303EE"/>
    <w:rsid w:val="00331558"/>
    <w:rsid w:val="00332243"/>
    <w:rsid w:val="00332F06"/>
    <w:rsid w:val="00333AF1"/>
    <w:rsid w:val="0033526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0DEB"/>
    <w:rsid w:val="0036248F"/>
    <w:rsid w:val="00362A3C"/>
    <w:rsid w:val="00366D46"/>
    <w:rsid w:val="0036723B"/>
    <w:rsid w:val="00367426"/>
    <w:rsid w:val="003675D3"/>
    <w:rsid w:val="003677DC"/>
    <w:rsid w:val="003706AE"/>
    <w:rsid w:val="00370B4C"/>
    <w:rsid w:val="003714A5"/>
    <w:rsid w:val="00371755"/>
    <w:rsid w:val="003725BD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A033E"/>
    <w:rsid w:val="003A0537"/>
    <w:rsid w:val="003A347B"/>
    <w:rsid w:val="003A37D9"/>
    <w:rsid w:val="003A6368"/>
    <w:rsid w:val="003A6A2D"/>
    <w:rsid w:val="003A7420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969"/>
    <w:rsid w:val="003D703E"/>
    <w:rsid w:val="003E0481"/>
    <w:rsid w:val="003E0CDA"/>
    <w:rsid w:val="003E22AA"/>
    <w:rsid w:val="003E3D2B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337"/>
    <w:rsid w:val="00406546"/>
    <w:rsid w:val="004077BB"/>
    <w:rsid w:val="00410E94"/>
    <w:rsid w:val="004121F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30758"/>
    <w:rsid w:val="0043247C"/>
    <w:rsid w:val="00432492"/>
    <w:rsid w:val="0043352A"/>
    <w:rsid w:val="004355DF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389A"/>
    <w:rsid w:val="00453FC4"/>
    <w:rsid w:val="00455AA5"/>
    <w:rsid w:val="00455B2D"/>
    <w:rsid w:val="004572B5"/>
    <w:rsid w:val="004578C8"/>
    <w:rsid w:val="00460413"/>
    <w:rsid w:val="00460781"/>
    <w:rsid w:val="0046120B"/>
    <w:rsid w:val="00462C2F"/>
    <w:rsid w:val="00471C6F"/>
    <w:rsid w:val="00473403"/>
    <w:rsid w:val="004735BF"/>
    <w:rsid w:val="00474A4E"/>
    <w:rsid w:val="00477373"/>
    <w:rsid w:val="00477A22"/>
    <w:rsid w:val="004816CE"/>
    <w:rsid w:val="00481E11"/>
    <w:rsid w:val="00484BD1"/>
    <w:rsid w:val="00485296"/>
    <w:rsid w:val="00485473"/>
    <w:rsid w:val="00491565"/>
    <w:rsid w:val="004926DB"/>
    <w:rsid w:val="0049281D"/>
    <w:rsid w:val="00492B36"/>
    <w:rsid w:val="004930A0"/>
    <w:rsid w:val="00494630"/>
    <w:rsid w:val="00494899"/>
    <w:rsid w:val="00494D81"/>
    <w:rsid w:val="00496C80"/>
    <w:rsid w:val="004A06D5"/>
    <w:rsid w:val="004A0AC5"/>
    <w:rsid w:val="004A4385"/>
    <w:rsid w:val="004A45CE"/>
    <w:rsid w:val="004A4AF7"/>
    <w:rsid w:val="004A7408"/>
    <w:rsid w:val="004A750C"/>
    <w:rsid w:val="004B02FA"/>
    <w:rsid w:val="004B1A1A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39A1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5F6"/>
    <w:rsid w:val="004F5A05"/>
    <w:rsid w:val="004F7C35"/>
    <w:rsid w:val="005015B4"/>
    <w:rsid w:val="005032F7"/>
    <w:rsid w:val="00504FFA"/>
    <w:rsid w:val="005104F1"/>
    <w:rsid w:val="00511DEA"/>
    <w:rsid w:val="005125C2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3102E"/>
    <w:rsid w:val="00532986"/>
    <w:rsid w:val="00532EC5"/>
    <w:rsid w:val="005339FA"/>
    <w:rsid w:val="00537444"/>
    <w:rsid w:val="00537C3A"/>
    <w:rsid w:val="00540E3A"/>
    <w:rsid w:val="00546AE0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390D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D91"/>
    <w:rsid w:val="005959BE"/>
    <w:rsid w:val="00597146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681C"/>
    <w:rsid w:val="005A7C60"/>
    <w:rsid w:val="005B1939"/>
    <w:rsid w:val="005B6B4C"/>
    <w:rsid w:val="005C00A2"/>
    <w:rsid w:val="005C0989"/>
    <w:rsid w:val="005C156D"/>
    <w:rsid w:val="005C2826"/>
    <w:rsid w:val="005C2F01"/>
    <w:rsid w:val="005D039F"/>
    <w:rsid w:val="005D25F5"/>
    <w:rsid w:val="005D4469"/>
    <w:rsid w:val="005D5C95"/>
    <w:rsid w:val="005D6547"/>
    <w:rsid w:val="005D6703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C5C"/>
    <w:rsid w:val="00631ADE"/>
    <w:rsid w:val="00633E3A"/>
    <w:rsid w:val="00633E5B"/>
    <w:rsid w:val="00634C82"/>
    <w:rsid w:val="0064353E"/>
    <w:rsid w:val="00643C08"/>
    <w:rsid w:val="006461AD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614A"/>
    <w:rsid w:val="006970C9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15CE"/>
    <w:rsid w:val="006D186B"/>
    <w:rsid w:val="006D192C"/>
    <w:rsid w:val="006D350D"/>
    <w:rsid w:val="006D475E"/>
    <w:rsid w:val="006D4EB0"/>
    <w:rsid w:val="006D5C0D"/>
    <w:rsid w:val="006E1430"/>
    <w:rsid w:val="006E14AA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422"/>
    <w:rsid w:val="00717B8A"/>
    <w:rsid w:val="00717D83"/>
    <w:rsid w:val="00721604"/>
    <w:rsid w:val="00721B4E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79D"/>
    <w:rsid w:val="00771882"/>
    <w:rsid w:val="00772701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FA7"/>
    <w:rsid w:val="007A10A1"/>
    <w:rsid w:val="007A25E6"/>
    <w:rsid w:val="007A2F5D"/>
    <w:rsid w:val="007A3179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360B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371D"/>
    <w:rsid w:val="007F3E97"/>
    <w:rsid w:val="007F48B8"/>
    <w:rsid w:val="007F5D5D"/>
    <w:rsid w:val="007F6369"/>
    <w:rsid w:val="00801796"/>
    <w:rsid w:val="00803367"/>
    <w:rsid w:val="008035EC"/>
    <w:rsid w:val="00804B5C"/>
    <w:rsid w:val="00804BF7"/>
    <w:rsid w:val="008070EB"/>
    <w:rsid w:val="008071BF"/>
    <w:rsid w:val="008076A0"/>
    <w:rsid w:val="00807DC2"/>
    <w:rsid w:val="0081041E"/>
    <w:rsid w:val="00812664"/>
    <w:rsid w:val="00814955"/>
    <w:rsid w:val="008166B5"/>
    <w:rsid w:val="008176FD"/>
    <w:rsid w:val="008210E5"/>
    <w:rsid w:val="00821536"/>
    <w:rsid w:val="00825368"/>
    <w:rsid w:val="00825B91"/>
    <w:rsid w:val="00825CC2"/>
    <w:rsid w:val="00826D72"/>
    <w:rsid w:val="008276C4"/>
    <w:rsid w:val="00827FA6"/>
    <w:rsid w:val="00827FFD"/>
    <w:rsid w:val="00831131"/>
    <w:rsid w:val="00831E95"/>
    <w:rsid w:val="00833D26"/>
    <w:rsid w:val="00834DF4"/>
    <w:rsid w:val="00835BE6"/>
    <w:rsid w:val="00837351"/>
    <w:rsid w:val="00841488"/>
    <w:rsid w:val="008435CD"/>
    <w:rsid w:val="00846779"/>
    <w:rsid w:val="0085070F"/>
    <w:rsid w:val="00850B5B"/>
    <w:rsid w:val="00852833"/>
    <w:rsid w:val="00854365"/>
    <w:rsid w:val="00856027"/>
    <w:rsid w:val="00856088"/>
    <w:rsid w:val="0085682B"/>
    <w:rsid w:val="008616EB"/>
    <w:rsid w:val="00862ACF"/>
    <w:rsid w:val="00862E94"/>
    <w:rsid w:val="0086511C"/>
    <w:rsid w:val="00866B1D"/>
    <w:rsid w:val="00866E73"/>
    <w:rsid w:val="0087033C"/>
    <w:rsid w:val="00870F55"/>
    <w:rsid w:val="0087242F"/>
    <w:rsid w:val="00872463"/>
    <w:rsid w:val="00872E65"/>
    <w:rsid w:val="0087367E"/>
    <w:rsid w:val="00876D50"/>
    <w:rsid w:val="0088141E"/>
    <w:rsid w:val="0088192C"/>
    <w:rsid w:val="00882194"/>
    <w:rsid w:val="0088455B"/>
    <w:rsid w:val="008854DB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5063"/>
    <w:rsid w:val="008B690B"/>
    <w:rsid w:val="008B71AE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F36"/>
    <w:rsid w:val="008E583F"/>
    <w:rsid w:val="008E5CC7"/>
    <w:rsid w:val="008E5ECB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4824"/>
    <w:rsid w:val="00905792"/>
    <w:rsid w:val="00905AD5"/>
    <w:rsid w:val="00907232"/>
    <w:rsid w:val="00907D33"/>
    <w:rsid w:val="0091091F"/>
    <w:rsid w:val="00910D05"/>
    <w:rsid w:val="00911063"/>
    <w:rsid w:val="009131CC"/>
    <w:rsid w:val="0091325A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121F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F24"/>
    <w:rsid w:val="00960B9B"/>
    <w:rsid w:val="009620AA"/>
    <w:rsid w:val="0096215F"/>
    <w:rsid w:val="009646DB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6ACC"/>
    <w:rsid w:val="009B7123"/>
    <w:rsid w:val="009B76FD"/>
    <w:rsid w:val="009B781A"/>
    <w:rsid w:val="009C17FD"/>
    <w:rsid w:val="009C20ED"/>
    <w:rsid w:val="009C2D57"/>
    <w:rsid w:val="009D002E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545"/>
    <w:rsid w:val="00A0081B"/>
    <w:rsid w:val="00A0288A"/>
    <w:rsid w:val="00A03766"/>
    <w:rsid w:val="00A037BF"/>
    <w:rsid w:val="00A037CD"/>
    <w:rsid w:val="00A04B74"/>
    <w:rsid w:val="00A05CDB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5092"/>
    <w:rsid w:val="00A26504"/>
    <w:rsid w:val="00A27204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98E"/>
    <w:rsid w:val="00A658C9"/>
    <w:rsid w:val="00A65CDE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6D7"/>
    <w:rsid w:val="00A85C38"/>
    <w:rsid w:val="00A8644F"/>
    <w:rsid w:val="00A907F4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BB1"/>
    <w:rsid w:val="00B225E5"/>
    <w:rsid w:val="00B2467A"/>
    <w:rsid w:val="00B24F0D"/>
    <w:rsid w:val="00B25E8E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51E7"/>
    <w:rsid w:val="00B4632B"/>
    <w:rsid w:val="00B468DD"/>
    <w:rsid w:val="00B47E68"/>
    <w:rsid w:val="00B50A11"/>
    <w:rsid w:val="00B51D27"/>
    <w:rsid w:val="00B52A44"/>
    <w:rsid w:val="00B53532"/>
    <w:rsid w:val="00B54F8E"/>
    <w:rsid w:val="00B561A7"/>
    <w:rsid w:val="00B56857"/>
    <w:rsid w:val="00B61FD7"/>
    <w:rsid w:val="00B627EF"/>
    <w:rsid w:val="00B65B11"/>
    <w:rsid w:val="00B70927"/>
    <w:rsid w:val="00B71DDF"/>
    <w:rsid w:val="00B7216F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5208"/>
    <w:rsid w:val="00B8559D"/>
    <w:rsid w:val="00B87E23"/>
    <w:rsid w:val="00B91362"/>
    <w:rsid w:val="00B9162F"/>
    <w:rsid w:val="00B92AE7"/>
    <w:rsid w:val="00B9344B"/>
    <w:rsid w:val="00BA10A8"/>
    <w:rsid w:val="00BA2E8C"/>
    <w:rsid w:val="00BA44ED"/>
    <w:rsid w:val="00BA47DF"/>
    <w:rsid w:val="00BA57EA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420E"/>
    <w:rsid w:val="00BC45C9"/>
    <w:rsid w:val="00BC6206"/>
    <w:rsid w:val="00BD4B54"/>
    <w:rsid w:val="00BD584D"/>
    <w:rsid w:val="00BD5B01"/>
    <w:rsid w:val="00BE083A"/>
    <w:rsid w:val="00BE0D2C"/>
    <w:rsid w:val="00BE2F15"/>
    <w:rsid w:val="00BE65A7"/>
    <w:rsid w:val="00BF0613"/>
    <w:rsid w:val="00BF1F16"/>
    <w:rsid w:val="00BF3EBA"/>
    <w:rsid w:val="00C01A10"/>
    <w:rsid w:val="00C038B0"/>
    <w:rsid w:val="00C049C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D64"/>
    <w:rsid w:val="00C24221"/>
    <w:rsid w:val="00C246CF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472B7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53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777E7"/>
    <w:rsid w:val="00C80E17"/>
    <w:rsid w:val="00C828C9"/>
    <w:rsid w:val="00C829B0"/>
    <w:rsid w:val="00C849B6"/>
    <w:rsid w:val="00C84FF6"/>
    <w:rsid w:val="00C854BE"/>
    <w:rsid w:val="00C8640E"/>
    <w:rsid w:val="00C86FA6"/>
    <w:rsid w:val="00C90B9F"/>
    <w:rsid w:val="00C90E40"/>
    <w:rsid w:val="00C91140"/>
    <w:rsid w:val="00C920DE"/>
    <w:rsid w:val="00C9478C"/>
    <w:rsid w:val="00C948A6"/>
    <w:rsid w:val="00C9515A"/>
    <w:rsid w:val="00C95C5E"/>
    <w:rsid w:val="00C97308"/>
    <w:rsid w:val="00C9738E"/>
    <w:rsid w:val="00C97EA3"/>
    <w:rsid w:val="00CA1564"/>
    <w:rsid w:val="00CA1CB2"/>
    <w:rsid w:val="00CA2FFC"/>
    <w:rsid w:val="00CA3E19"/>
    <w:rsid w:val="00CB0FF5"/>
    <w:rsid w:val="00CB2040"/>
    <w:rsid w:val="00CB2C6C"/>
    <w:rsid w:val="00CB2F5A"/>
    <w:rsid w:val="00CB3197"/>
    <w:rsid w:val="00CB4024"/>
    <w:rsid w:val="00CB56FE"/>
    <w:rsid w:val="00CB6DAD"/>
    <w:rsid w:val="00CB7A4D"/>
    <w:rsid w:val="00CC0679"/>
    <w:rsid w:val="00CC5097"/>
    <w:rsid w:val="00CC57FE"/>
    <w:rsid w:val="00CC63C1"/>
    <w:rsid w:val="00CC6CCD"/>
    <w:rsid w:val="00CC7B7F"/>
    <w:rsid w:val="00CD1F1F"/>
    <w:rsid w:val="00CD2141"/>
    <w:rsid w:val="00CD3662"/>
    <w:rsid w:val="00CD39DF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81D"/>
    <w:rsid w:val="00D05563"/>
    <w:rsid w:val="00D058F3"/>
    <w:rsid w:val="00D06102"/>
    <w:rsid w:val="00D072B1"/>
    <w:rsid w:val="00D10316"/>
    <w:rsid w:val="00D115A9"/>
    <w:rsid w:val="00D14E4C"/>
    <w:rsid w:val="00D16B5A"/>
    <w:rsid w:val="00D178D4"/>
    <w:rsid w:val="00D17B3B"/>
    <w:rsid w:val="00D22197"/>
    <w:rsid w:val="00D239AA"/>
    <w:rsid w:val="00D27715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439"/>
    <w:rsid w:val="00D42549"/>
    <w:rsid w:val="00D44824"/>
    <w:rsid w:val="00D457BB"/>
    <w:rsid w:val="00D464E5"/>
    <w:rsid w:val="00D47799"/>
    <w:rsid w:val="00D47F9D"/>
    <w:rsid w:val="00D53668"/>
    <w:rsid w:val="00D54A65"/>
    <w:rsid w:val="00D55F1C"/>
    <w:rsid w:val="00D55FB6"/>
    <w:rsid w:val="00D60B88"/>
    <w:rsid w:val="00D62769"/>
    <w:rsid w:val="00D63BE4"/>
    <w:rsid w:val="00D63DC4"/>
    <w:rsid w:val="00D64E0F"/>
    <w:rsid w:val="00D65313"/>
    <w:rsid w:val="00D655F8"/>
    <w:rsid w:val="00D6755F"/>
    <w:rsid w:val="00D67B2C"/>
    <w:rsid w:val="00D73740"/>
    <w:rsid w:val="00D74693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B9A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5432"/>
    <w:rsid w:val="00DA6895"/>
    <w:rsid w:val="00DA72C1"/>
    <w:rsid w:val="00DB1458"/>
    <w:rsid w:val="00DB1B65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442"/>
    <w:rsid w:val="00DF3527"/>
    <w:rsid w:val="00DF6855"/>
    <w:rsid w:val="00DF79E2"/>
    <w:rsid w:val="00DF7B99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6E3E"/>
    <w:rsid w:val="00E27548"/>
    <w:rsid w:val="00E277D0"/>
    <w:rsid w:val="00E30074"/>
    <w:rsid w:val="00E32088"/>
    <w:rsid w:val="00E34900"/>
    <w:rsid w:val="00E36B67"/>
    <w:rsid w:val="00E36DB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F22"/>
    <w:rsid w:val="00E755CF"/>
    <w:rsid w:val="00E75CB0"/>
    <w:rsid w:val="00E77302"/>
    <w:rsid w:val="00E77E47"/>
    <w:rsid w:val="00E8149E"/>
    <w:rsid w:val="00E8431A"/>
    <w:rsid w:val="00E846E1"/>
    <w:rsid w:val="00E85B0F"/>
    <w:rsid w:val="00E8673D"/>
    <w:rsid w:val="00E86EAB"/>
    <w:rsid w:val="00E87453"/>
    <w:rsid w:val="00E87592"/>
    <w:rsid w:val="00E90680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B0677"/>
    <w:rsid w:val="00EB1ED6"/>
    <w:rsid w:val="00EB2650"/>
    <w:rsid w:val="00EB3E0D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E5D"/>
    <w:rsid w:val="00EF7F33"/>
    <w:rsid w:val="00F009AF"/>
    <w:rsid w:val="00F00A50"/>
    <w:rsid w:val="00F00FB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372C"/>
    <w:rsid w:val="00F33AFC"/>
    <w:rsid w:val="00F33D3F"/>
    <w:rsid w:val="00F33D89"/>
    <w:rsid w:val="00F35313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5E17"/>
    <w:rsid w:val="00F5639F"/>
    <w:rsid w:val="00F615CA"/>
    <w:rsid w:val="00F61A15"/>
    <w:rsid w:val="00F62FDB"/>
    <w:rsid w:val="00F6352C"/>
    <w:rsid w:val="00F6512A"/>
    <w:rsid w:val="00F66CEF"/>
    <w:rsid w:val="00F71819"/>
    <w:rsid w:val="00F722E6"/>
    <w:rsid w:val="00F745B1"/>
    <w:rsid w:val="00F75715"/>
    <w:rsid w:val="00F75814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9CA"/>
    <w:rsid w:val="00F87B83"/>
    <w:rsid w:val="00F923A3"/>
    <w:rsid w:val="00F93EAA"/>
    <w:rsid w:val="00F95155"/>
    <w:rsid w:val="00F9783F"/>
    <w:rsid w:val="00FA5526"/>
    <w:rsid w:val="00FA5B64"/>
    <w:rsid w:val="00FA7D1C"/>
    <w:rsid w:val="00FB197B"/>
    <w:rsid w:val="00FB26BE"/>
    <w:rsid w:val="00FB2D69"/>
    <w:rsid w:val="00FB4EF2"/>
    <w:rsid w:val="00FB5F3B"/>
    <w:rsid w:val="00FB6138"/>
    <w:rsid w:val="00FC14E4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BAE"/>
    <w:rsid w:val="00FE7B1E"/>
    <w:rsid w:val="00FE7C2F"/>
    <w:rsid w:val="00FF06E5"/>
    <w:rsid w:val="00FF1272"/>
    <w:rsid w:val="00FF183F"/>
    <w:rsid w:val="00FF3443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C50F9-8750-4033-B323-679A3906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74</cp:revision>
  <cp:lastPrinted>2022-05-31T12:44:00Z</cp:lastPrinted>
  <dcterms:created xsi:type="dcterms:W3CDTF">2022-05-19T12:20:00Z</dcterms:created>
  <dcterms:modified xsi:type="dcterms:W3CDTF">2022-06-09T12:50:00Z</dcterms:modified>
</cp:coreProperties>
</file>